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02"/>
        <w:gridCol w:w="1730"/>
        <w:gridCol w:w="1521"/>
        <w:gridCol w:w="1494"/>
        <w:gridCol w:w="1063"/>
        <w:gridCol w:w="933"/>
        <w:gridCol w:w="1068"/>
        <w:gridCol w:w="1554"/>
        <w:gridCol w:w="929"/>
        <w:gridCol w:w="1662"/>
      </w:tblGrid>
      <w:tr w:rsidR="005D3E2A" w:rsidTr="002F731A">
        <w:trPr>
          <w:trHeight w:val="5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16831" w:rsidTr="002F731A">
        <w:trPr>
          <w:trHeight w:val="735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864E8C" w:rsidRDefault="00116831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4710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16831" w:rsidRPr="0092242F" w:rsidRDefault="00A851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16831" w:rsidRPr="000D663D" w:rsidRDefault="0011683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16831" w:rsidRDefault="0011683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116831" w:rsidTr="00B93564">
              <w:trPr>
                <w:trHeight w:val="172"/>
              </w:trPr>
              <w:tc>
                <w:tcPr>
                  <w:tcW w:w="436" w:type="dxa"/>
                </w:tcPr>
                <w:p w:rsidR="00116831" w:rsidRDefault="0011683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6831" w:rsidRDefault="0011683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6831" w:rsidTr="00B93564">
              <w:trPr>
                <w:trHeight w:val="56"/>
              </w:trPr>
              <w:tc>
                <w:tcPr>
                  <w:tcW w:w="436" w:type="dxa"/>
                </w:tcPr>
                <w:p w:rsidR="00116831" w:rsidRDefault="00A8517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6831" w:rsidRDefault="0011683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683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6831" w:rsidTr="00B93564">
              <w:tc>
                <w:tcPr>
                  <w:tcW w:w="565" w:type="dxa"/>
                </w:tcPr>
                <w:p w:rsidR="00116831" w:rsidRDefault="0011683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6831" w:rsidRDefault="0011683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6831" w:rsidTr="00B93564"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6831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864E8C" w:rsidRDefault="00116831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4710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6831" w:rsidRPr="0092242F" w:rsidRDefault="00EE5C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6831" w:rsidRPr="000D663D" w:rsidRDefault="0011683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471028">
              <w:rPr>
                <w:b/>
                <w:color w:val="FF0000"/>
                <w:sz w:val="24"/>
                <w:szCs w:val="24"/>
              </w:rPr>
              <w:t>1</w:t>
            </w:r>
          </w:p>
          <w:p w:rsidR="00116831" w:rsidRDefault="0011683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116831" w:rsidTr="0092242F">
              <w:trPr>
                <w:trHeight w:val="172"/>
              </w:trPr>
              <w:tc>
                <w:tcPr>
                  <w:tcW w:w="436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6831" w:rsidTr="0092242F">
              <w:trPr>
                <w:trHeight w:val="56"/>
              </w:trPr>
              <w:tc>
                <w:tcPr>
                  <w:tcW w:w="436" w:type="dxa"/>
                </w:tcPr>
                <w:p w:rsidR="00116831" w:rsidRDefault="00EE5C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683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6831" w:rsidTr="0092242F">
              <w:tc>
                <w:tcPr>
                  <w:tcW w:w="565" w:type="dxa"/>
                </w:tcPr>
                <w:p w:rsidR="00116831" w:rsidRDefault="0011683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6831" w:rsidRDefault="0011683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6831" w:rsidTr="0092242F"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6831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864E8C" w:rsidRDefault="00116831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24D8"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116831" w:rsidP="00B53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4710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16831" w:rsidRPr="0092242F" w:rsidRDefault="00EE5C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6831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16831" w:rsidRPr="000D663D" w:rsidRDefault="0011683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16831" w:rsidRDefault="0011683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116831" w:rsidTr="0092242F">
              <w:trPr>
                <w:trHeight w:val="172"/>
              </w:trPr>
              <w:tc>
                <w:tcPr>
                  <w:tcW w:w="436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6831" w:rsidTr="0092242F">
              <w:trPr>
                <w:trHeight w:val="56"/>
              </w:trPr>
              <w:tc>
                <w:tcPr>
                  <w:tcW w:w="436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E5C2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683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6831" w:rsidTr="0092242F"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6831" w:rsidRDefault="0011683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6831" w:rsidTr="0092242F">
              <w:tc>
                <w:tcPr>
                  <w:tcW w:w="565" w:type="dxa"/>
                </w:tcPr>
                <w:p w:rsidR="00116831" w:rsidRDefault="0011683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6831" w:rsidRDefault="0011683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6831" w:rsidTr="0092242F"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6831" w:rsidRDefault="0011683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6831" w:rsidRDefault="0011683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16AB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Pr="0092242F" w:rsidRDefault="00C46BCE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Pr="00864E8C" w:rsidRDefault="002C36C2" w:rsidP="008E3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7B7C0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7</w:t>
            </w:r>
            <w:r w:rsidR="007B7C0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8</w:t>
            </w:r>
            <w:r w:rsidR="007B7C0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Pr="0092242F" w:rsidRDefault="002F73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C16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16AB" w:rsidRPr="0092242F" w:rsidRDefault="0096196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16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16AB" w:rsidRPr="000D663D" w:rsidRDefault="005C16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C16AB" w:rsidRDefault="005C16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C16AB" w:rsidTr="0092242F">
              <w:trPr>
                <w:trHeight w:val="172"/>
              </w:trPr>
              <w:tc>
                <w:tcPr>
                  <w:tcW w:w="436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16AB" w:rsidTr="0092242F">
              <w:trPr>
                <w:trHeight w:val="56"/>
              </w:trPr>
              <w:tc>
                <w:tcPr>
                  <w:tcW w:w="436" w:type="dxa"/>
                </w:tcPr>
                <w:p w:rsidR="005C16AB" w:rsidRDefault="009619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C16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16AB" w:rsidTr="0092242F"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16AB" w:rsidTr="0092242F"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16AB" w:rsidTr="0092242F">
              <w:tc>
                <w:tcPr>
                  <w:tcW w:w="565" w:type="dxa"/>
                </w:tcPr>
                <w:p w:rsidR="005C16AB" w:rsidRDefault="005C16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16AB" w:rsidRDefault="005C16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16AB" w:rsidTr="0092242F">
              <w:tc>
                <w:tcPr>
                  <w:tcW w:w="565" w:type="dxa"/>
                </w:tcPr>
                <w:p w:rsidR="005C16AB" w:rsidRDefault="005C16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16AB" w:rsidRDefault="005C16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16AB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Pr="0092242F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Pr="00864E8C" w:rsidRDefault="005C16AB" w:rsidP="008E3A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Default="005C16AB" w:rsidP="008E3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Pr="0092242F" w:rsidRDefault="002F73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C16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16AB" w:rsidRPr="0092242F" w:rsidRDefault="0096196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16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C16AB" w:rsidRPr="000D663D" w:rsidRDefault="005C16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C16AB" w:rsidRDefault="005C16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C16AB" w:rsidTr="0092242F">
              <w:trPr>
                <w:trHeight w:val="172"/>
              </w:trPr>
              <w:tc>
                <w:tcPr>
                  <w:tcW w:w="436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16AB" w:rsidTr="0092242F">
              <w:trPr>
                <w:trHeight w:val="56"/>
              </w:trPr>
              <w:tc>
                <w:tcPr>
                  <w:tcW w:w="436" w:type="dxa"/>
                </w:tcPr>
                <w:p w:rsidR="005C16AB" w:rsidRDefault="009619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C16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16AB" w:rsidTr="0092242F"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16AB" w:rsidTr="0092242F"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C16AB" w:rsidRDefault="005C16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16AB" w:rsidTr="0092242F">
              <w:tc>
                <w:tcPr>
                  <w:tcW w:w="565" w:type="dxa"/>
                </w:tcPr>
                <w:p w:rsidR="005C16AB" w:rsidRDefault="005C16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16AB" w:rsidRDefault="005C16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16AB" w:rsidTr="0092242F">
              <w:tc>
                <w:tcPr>
                  <w:tcW w:w="565" w:type="dxa"/>
                </w:tcPr>
                <w:p w:rsidR="005C16AB" w:rsidRDefault="005C16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16AB" w:rsidRDefault="005C16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16AB" w:rsidRDefault="005C16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Pr="0092242F" w:rsidRDefault="008E3A3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DERAJOLS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Pr="00864E8C" w:rsidRDefault="008E3A3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2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0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Default="008E3A3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F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Default="008E3A3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OS DEPURADOR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Default="008E3A3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Pr="0092242F" w:rsidRDefault="00F375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87C48" w:rsidRPr="0092242F" w:rsidRDefault="004852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C48" w:rsidRPr="000D663D" w:rsidRDefault="00E87C4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87C48" w:rsidRDefault="00E87C4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8E3A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JPR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8E3A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77716BBZ</w:t>
                  </w:r>
                </w:p>
              </w:tc>
            </w:tr>
          </w:tbl>
          <w:p w:rsidR="00E87C48" w:rsidRDefault="00E87C4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2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295A1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5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92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2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E92A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COJIDA </w:t>
            </w:r>
            <w:r w:rsidR="00295A1B">
              <w:rPr>
                <w:b/>
              </w:rPr>
              <w:t>CARTON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295A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295A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7D0A8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87C48" w:rsidRDefault="00E87C4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295A1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2D7C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OLLADO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2D7C2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74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21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2D7C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2D7C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2D7C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5B19B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4852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2D7C2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936GJB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2D7C2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3540BBN</w:t>
                  </w: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C315C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C315C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71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10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C315C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C315C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C315C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124E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57F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315C2">
              <w:rPr>
                <w:b/>
                <w:color w:val="FF0000"/>
                <w:sz w:val="24"/>
                <w:szCs w:val="24"/>
              </w:rPr>
              <w:t>2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E57F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C315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JRC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124E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124EA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46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92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124E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124E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D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124E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124E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A4331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5"/>
              <w:gridCol w:w="869"/>
            </w:tblGrid>
            <w:tr w:rsidR="00E87C4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FA567A">
              <w:tc>
                <w:tcPr>
                  <w:tcW w:w="983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FA567A">
              <w:tc>
                <w:tcPr>
                  <w:tcW w:w="1147" w:type="dxa"/>
                  <w:gridSpan w:val="3"/>
                </w:tcPr>
                <w:p w:rsidR="00E87C48" w:rsidRDefault="00124EA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26" w:type="dxa"/>
                  <w:gridSpan w:val="2"/>
                </w:tcPr>
                <w:p w:rsidR="00E87C48" w:rsidRDefault="00124E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7F41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GUILLEN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DC11A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6B4E5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7F41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1413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DC4EE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 w:rsidR="00BB523B">
              <w:rPr>
                <w:b/>
              </w:rPr>
              <w:t>0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4071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1315">
              <w:rPr>
                <w:b/>
                <w:color w:val="FF0000"/>
                <w:sz w:val="24"/>
                <w:szCs w:val="24"/>
              </w:rPr>
              <w:t>3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4071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6B4E5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EL ABAD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7F41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74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5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7F41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7F41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14131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DC4E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 w:rsidR="00BB523B">
              <w:rPr>
                <w:b/>
              </w:rPr>
              <w:t>07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4071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1315">
              <w:rPr>
                <w:b/>
                <w:color w:val="FF0000"/>
                <w:sz w:val="24"/>
                <w:szCs w:val="24"/>
              </w:rPr>
              <w:t>4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4071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51C19" w:rsidRDefault="00263D9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COLOME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263D9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84</w:t>
            </w:r>
            <w:r w:rsidR="00DC11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30</w:t>
            </w:r>
            <w:r w:rsidR="00DC11A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263D9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263D9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263D9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263D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4071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63D93">
              <w:rPr>
                <w:b/>
                <w:color w:val="FF0000"/>
                <w:sz w:val="24"/>
                <w:szCs w:val="24"/>
              </w:rPr>
              <w:t>5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4071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6911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69118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87.251-F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6911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6911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Default="0069118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6911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000CE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92242F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92242F">
              <w:trPr>
                <w:trHeight w:val="56"/>
              </w:trPr>
              <w:tc>
                <w:tcPr>
                  <w:tcW w:w="436" w:type="dxa"/>
                </w:tcPr>
                <w:p w:rsidR="00E87C48" w:rsidRDefault="00000C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E87C48" w:rsidTr="00000C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E87C48" w:rsidRDefault="00000C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92242F">
              <w:tc>
                <w:tcPr>
                  <w:tcW w:w="919" w:type="dxa"/>
                  <w:gridSpan w:val="2"/>
                </w:tcPr>
                <w:p w:rsidR="00E87C48" w:rsidRDefault="004271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92242F"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CA69A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JORQUES CLABUIG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CA69A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303.306-D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CA69A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LEANDRO TRANSPORTE M</w:t>
            </w:r>
            <w:r w:rsidR="005C65F5">
              <w:rPr>
                <w:b/>
              </w:rPr>
              <w:t>.</w:t>
            </w:r>
            <w:r>
              <w:rPr>
                <w:b/>
              </w:rPr>
              <w:t>T</w:t>
            </w:r>
            <w:r w:rsidR="005C65F5">
              <w:rPr>
                <w:b/>
              </w:rPr>
              <w:t>.</w:t>
            </w:r>
            <w:r>
              <w:rPr>
                <w:b/>
              </w:rPr>
              <w:t>S</w:t>
            </w:r>
            <w:r w:rsidR="005C65F5">
              <w:rPr>
                <w:b/>
              </w:rPr>
              <w:t>.</w:t>
            </w:r>
            <w:r>
              <w:rPr>
                <w:b/>
              </w:rPr>
              <w:t>L</w:t>
            </w:r>
            <w:r w:rsidR="005C65F5">
              <w:rPr>
                <w:b/>
              </w:rPr>
              <w:t>.</w:t>
            </w:r>
            <w:r>
              <w:rPr>
                <w:b/>
              </w:rPr>
              <w:t>U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5C65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PASTA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4D42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CA69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3556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87C48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  <w:bookmarkStart w:id="0" w:name="_GoBack"/>
            <w:bookmarkEnd w:id="0"/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1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0"/>
            </w:tblGrid>
            <w:tr w:rsidR="00E87C48" w:rsidTr="005C65F5">
              <w:trPr>
                <w:gridAfter w:val="1"/>
                <w:wAfter w:w="1040" w:type="dxa"/>
                <w:trHeight w:val="262"/>
              </w:trPr>
              <w:tc>
                <w:tcPr>
                  <w:tcW w:w="831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5C65F5">
              <w:tc>
                <w:tcPr>
                  <w:tcW w:w="983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8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5C65F5">
              <w:tc>
                <w:tcPr>
                  <w:tcW w:w="983" w:type="dxa"/>
                  <w:gridSpan w:val="2"/>
                </w:tcPr>
                <w:p w:rsidR="00E87C48" w:rsidRDefault="006E3B8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242-HHZ</w:t>
                  </w:r>
                </w:p>
              </w:tc>
              <w:tc>
                <w:tcPr>
                  <w:tcW w:w="1278" w:type="dxa"/>
                  <w:gridSpan w:val="2"/>
                </w:tcPr>
                <w:p w:rsidR="00E87C48" w:rsidRDefault="00CA69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014-BBK</w:t>
                  </w: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E87C4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E87C4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E87C48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864E8C" w:rsidRDefault="00E87C48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864E8C" w:rsidRDefault="00E87C48" w:rsidP="00B53C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B53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87C48" w:rsidRPr="0092242F" w:rsidRDefault="00E87C48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87C48" w:rsidRPr="000D663D" w:rsidRDefault="00E87C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87C48" w:rsidRDefault="00E87C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E87C48" w:rsidTr="004D6CD9">
              <w:trPr>
                <w:trHeight w:val="172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7C48" w:rsidTr="004D6CD9">
              <w:trPr>
                <w:trHeight w:val="56"/>
              </w:trPr>
              <w:tc>
                <w:tcPr>
                  <w:tcW w:w="436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7C4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7C48" w:rsidTr="004D6CD9"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7C48" w:rsidRDefault="00E87C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7C48" w:rsidTr="004D6CD9"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7C48" w:rsidRDefault="00E87C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7C48" w:rsidRDefault="00E87C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7C48" w:rsidTr="002F731A">
        <w:trPr>
          <w:trHeight w:val="45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7C48" w:rsidRDefault="00E87C4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6EBA" wp14:editId="40ADBD3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87C48" w:rsidRDefault="00E87C4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87C48" w:rsidRDefault="00E87C4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0 /12/2019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87C48" w:rsidRDefault="00E87C4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A7" w:rsidRDefault="00CA69A7" w:rsidP="00F42BEA">
      <w:pPr>
        <w:spacing w:after="0" w:line="240" w:lineRule="auto"/>
      </w:pPr>
      <w:r>
        <w:separator/>
      </w:r>
    </w:p>
  </w:endnote>
  <w:endnote w:type="continuationSeparator" w:id="0">
    <w:p w:rsidR="00CA69A7" w:rsidRDefault="00CA69A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A7" w:rsidRDefault="00CA69A7" w:rsidP="00F42BEA">
      <w:pPr>
        <w:spacing w:after="0" w:line="240" w:lineRule="auto"/>
      </w:pPr>
      <w:r>
        <w:separator/>
      </w:r>
    </w:p>
  </w:footnote>
  <w:footnote w:type="continuationSeparator" w:id="0">
    <w:p w:rsidR="00CA69A7" w:rsidRDefault="00CA69A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0CEE"/>
    <w:rsid w:val="000601E3"/>
    <w:rsid w:val="00074FB3"/>
    <w:rsid w:val="00092724"/>
    <w:rsid w:val="000D663D"/>
    <w:rsid w:val="00116831"/>
    <w:rsid w:val="00124EA9"/>
    <w:rsid w:val="0013177F"/>
    <w:rsid w:val="00141315"/>
    <w:rsid w:val="001B2F9C"/>
    <w:rsid w:val="00215EEC"/>
    <w:rsid w:val="00235BEA"/>
    <w:rsid w:val="00263D93"/>
    <w:rsid w:val="00286B94"/>
    <w:rsid w:val="00295A1B"/>
    <w:rsid w:val="002B1E1E"/>
    <w:rsid w:val="002C36C2"/>
    <w:rsid w:val="002D7C2C"/>
    <w:rsid w:val="002E6C96"/>
    <w:rsid w:val="002F731A"/>
    <w:rsid w:val="0035565F"/>
    <w:rsid w:val="0037571C"/>
    <w:rsid w:val="00394528"/>
    <w:rsid w:val="003D3A60"/>
    <w:rsid w:val="003E4219"/>
    <w:rsid w:val="003F1EA5"/>
    <w:rsid w:val="0040396D"/>
    <w:rsid w:val="00407183"/>
    <w:rsid w:val="004271C9"/>
    <w:rsid w:val="00433234"/>
    <w:rsid w:val="00464A97"/>
    <w:rsid w:val="00470AE5"/>
    <w:rsid w:val="00471028"/>
    <w:rsid w:val="0048528A"/>
    <w:rsid w:val="004D42D8"/>
    <w:rsid w:val="004D6CD9"/>
    <w:rsid w:val="0054671E"/>
    <w:rsid w:val="00575692"/>
    <w:rsid w:val="005A1AF1"/>
    <w:rsid w:val="005B19B3"/>
    <w:rsid w:val="005C16AB"/>
    <w:rsid w:val="005C65F5"/>
    <w:rsid w:val="005D3E2A"/>
    <w:rsid w:val="005D4379"/>
    <w:rsid w:val="005F456E"/>
    <w:rsid w:val="006226B8"/>
    <w:rsid w:val="0063110F"/>
    <w:rsid w:val="00637982"/>
    <w:rsid w:val="00652F4A"/>
    <w:rsid w:val="00676C86"/>
    <w:rsid w:val="0069118B"/>
    <w:rsid w:val="006B4E5F"/>
    <w:rsid w:val="006E3B89"/>
    <w:rsid w:val="007048AD"/>
    <w:rsid w:val="007B7C0D"/>
    <w:rsid w:val="007D0A84"/>
    <w:rsid w:val="007F4127"/>
    <w:rsid w:val="0080244E"/>
    <w:rsid w:val="00883782"/>
    <w:rsid w:val="00887638"/>
    <w:rsid w:val="0089363D"/>
    <w:rsid w:val="008A10BF"/>
    <w:rsid w:val="008E3A38"/>
    <w:rsid w:val="0092242F"/>
    <w:rsid w:val="009419DE"/>
    <w:rsid w:val="00960855"/>
    <w:rsid w:val="0096196B"/>
    <w:rsid w:val="00997C9D"/>
    <w:rsid w:val="009B1FCC"/>
    <w:rsid w:val="009F5B12"/>
    <w:rsid w:val="00A20396"/>
    <w:rsid w:val="00A27B5D"/>
    <w:rsid w:val="00A43312"/>
    <w:rsid w:val="00A45958"/>
    <w:rsid w:val="00A820E2"/>
    <w:rsid w:val="00A85177"/>
    <w:rsid w:val="00AB166E"/>
    <w:rsid w:val="00B45ABB"/>
    <w:rsid w:val="00B53CB3"/>
    <w:rsid w:val="00B54E8D"/>
    <w:rsid w:val="00B93564"/>
    <w:rsid w:val="00BB523B"/>
    <w:rsid w:val="00BD52CA"/>
    <w:rsid w:val="00C21266"/>
    <w:rsid w:val="00C315C2"/>
    <w:rsid w:val="00C46BCE"/>
    <w:rsid w:val="00CA5400"/>
    <w:rsid w:val="00CA69A7"/>
    <w:rsid w:val="00D26ED7"/>
    <w:rsid w:val="00D31B52"/>
    <w:rsid w:val="00D53F00"/>
    <w:rsid w:val="00D97CED"/>
    <w:rsid w:val="00DC11A8"/>
    <w:rsid w:val="00DC4EE9"/>
    <w:rsid w:val="00E02D8C"/>
    <w:rsid w:val="00E07126"/>
    <w:rsid w:val="00E57FD6"/>
    <w:rsid w:val="00E87C48"/>
    <w:rsid w:val="00E92A3C"/>
    <w:rsid w:val="00E93E4D"/>
    <w:rsid w:val="00E97C41"/>
    <w:rsid w:val="00EA325E"/>
    <w:rsid w:val="00EA4192"/>
    <w:rsid w:val="00EB18C8"/>
    <w:rsid w:val="00EB2494"/>
    <w:rsid w:val="00EE191A"/>
    <w:rsid w:val="00EE5C24"/>
    <w:rsid w:val="00F06EFA"/>
    <w:rsid w:val="00F31999"/>
    <w:rsid w:val="00F33979"/>
    <w:rsid w:val="00F3759C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5812-D6D2-441E-BACD-67F605D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2</cp:revision>
  <cp:lastPrinted>2019-12-30T19:09:00Z</cp:lastPrinted>
  <dcterms:created xsi:type="dcterms:W3CDTF">2018-10-27T13:39:00Z</dcterms:created>
  <dcterms:modified xsi:type="dcterms:W3CDTF">2019-12-30T1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